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3701F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1616C9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Amplificadores Operacionales</w:t>
            </w:r>
          </w:p>
        </w:tc>
      </w:tr>
      <w:tr w:rsidR="003701F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66BA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3701F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0D73CC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3</w:t>
            </w:r>
            <w:bookmarkStart w:id="0" w:name="_GoBack"/>
            <w:bookmarkEnd w:id="0"/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4C43A0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Laboratorio de Simulación</w:t>
            </w: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326E34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identificara los elementos en el software de Multisim para realizar circuitos con amplificadores operacionales así como elementos de medición.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3701F1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26E34" w:rsidP="006F3C0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oftware Multisim.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26E34" w:rsidP="00326E34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omputadora.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F3C0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C0277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701F1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B2622" w:rsidRDefault="005B2622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F3C0B" w:rsidRDefault="006F3C0B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Pr="003701F1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I Ultiboard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anchor="Electronics_Workbench_Group" w:tooltip="National Instruments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Electronics Workbench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ational Instruments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ational Instrument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Multisim incluye simulación microcontrolador (antes conocido como MultiMCU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2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3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I Ultiboard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1F1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3D2D5B" w:rsidRDefault="003D2D5B" w:rsidP="003D2D5B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5823CD" wp14:editId="6D624856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D5B" w:rsidRPr="003701F1" w:rsidRDefault="003D2D5B" w:rsidP="003D2D5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3701F1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Realizar los siguientes circuitos y comprobar su salida a través de un osciloscopio asi como se muestra en las imágenes.</w:t>
            </w: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P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  <w:t>Amplificador inversor:</w:t>
            </w: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D46048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81CBE6E" wp14:editId="41C2562E">
                  <wp:extent cx="3609462" cy="3236069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685" t="19175" r="42048" b="30969"/>
                          <a:stretch/>
                        </pic:blipFill>
                        <pic:spPr bwMode="auto">
                          <a:xfrm>
                            <a:off x="0" y="0"/>
                            <a:ext cx="3631434" cy="3255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4C48C434" wp14:editId="1E9BE745">
                  <wp:extent cx="4810125" cy="369778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5148" t="13183" r="11725" b="27853"/>
                          <a:stretch/>
                        </pic:blipFill>
                        <pic:spPr bwMode="auto">
                          <a:xfrm>
                            <a:off x="0" y="0"/>
                            <a:ext cx="4825769" cy="3709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  <w:t>Amplificador no inversor:</w:t>
            </w:r>
          </w:p>
          <w:p w:rsidR="00D46048" w:rsidRPr="00D46048" w:rsidRDefault="00D46048" w:rsidP="00D46048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5D45290" wp14:editId="7E77BEF0">
                  <wp:extent cx="3295485" cy="3216266"/>
                  <wp:effectExtent l="0" t="0" r="635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3585" t="18696" r="48383" b="32646"/>
                          <a:stretch/>
                        </pic:blipFill>
                        <pic:spPr bwMode="auto">
                          <a:xfrm>
                            <a:off x="0" y="0"/>
                            <a:ext cx="3314332" cy="323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7C635A81" wp14:editId="44490DFF">
                  <wp:extent cx="5038725" cy="383070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4374" t="21545" r="2961" b="20763"/>
                          <a:stretch/>
                        </pic:blipFill>
                        <pic:spPr bwMode="auto">
                          <a:xfrm>
                            <a:off x="0" y="0"/>
                            <a:ext cx="5064049" cy="384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048" w:rsidRPr="00D46048" w:rsidRDefault="00D4604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</w:p>
          <w:p w:rsidR="00D46048" w:rsidRDefault="007F03C2" w:rsidP="005B26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  <w:lastRenderedPageBreak/>
              <w:t>Derivador:</w:t>
            </w:r>
          </w:p>
          <w:p w:rsidR="007F03C2" w:rsidRDefault="007F03C2" w:rsidP="007F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7F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98E86D" wp14:editId="1CFC71F8">
                  <wp:extent cx="5257250" cy="2800350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7089" t="17409" r="26010" b="38160"/>
                          <a:stretch/>
                        </pic:blipFill>
                        <pic:spPr bwMode="auto">
                          <a:xfrm>
                            <a:off x="0" y="0"/>
                            <a:ext cx="5292205" cy="281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03C2" w:rsidRPr="007F03C2" w:rsidRDefault="007F03C2" w:rsidP="007F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UESTIONARIO</w:t>
            </w:r>
          </w:p>
        </w:tc>
      </w:tr>
      <w:tr w:rsidR="003701F1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Cuál es la fórmula del amplificador inversor?</w:t>
            </w: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omprueba que la ganancia que da es la correcta:</w:t>
            </w: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Cuál es la fórmula del amplificador no inversor?</w:t>
            </w: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omprueba que la ganancia que da es correcta:</w:t>
            </w: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Default="007F03C2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7F03C2" w:rsidRPr="003701F1" w:rsidRDefault="007F03C2" w:rsidP="007F03C2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ONCLUSIONES</w:t>
            </w:r>
          </w:p>
        </w:tc>
      </w:tr>
      <w:tr w:rsidR="003701F1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3701F1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0D73CC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D73CC"/>
    <w:rsid w:val="000E708D"/>
    <w:rsid w:val="001616C9"/>
    <w:rsid w:val="00231C3F"/>
    <w:rsid w:val="00326E34"/>
    <w:rsid w:val="003701F1"/>
    <w:rsid w:val="003D2D5B"/>
    <w:rsid w:val="004C43A0"/>
    <w:rsid w:val="005B2622"/>
    <w:rsid w:val="006F3C0B"/>
    <w:rsid w:val="007D713B"/>
    <w:rsid w:val="007F03C2"/>
    <w:rsid w:val="00846C09"/>
    <w:rsid w:val="00B80037"/>
    <w:rsid w:val="00C0277C"/>
    <w:rsid w:val="00C354D9"/>
    <w:rsid w:val="00D46048"/>
    <w:rsid w:val="00DA333D"/>
    <w:rsid w:val="00DC66BA"/>
    <w:rsid w:val="00E103E0"/>
    <w:rsid w:val="00F1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hyperlink" Target="https://en.wikipedia.org/wiki/NI_Ultiboard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hyperlink" Target="https://en.wikipedia.org/wiki/Printed_Circuit_Board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ational_Instruments" TargetMode="External"/><Relationship Id="rId5" Type="http://schemas.openxmlformats.org/officeDocument/2006/relationships/hyperlink" Target="https://en.wikipedia.org/wiki/Schematic_capture" TargetMode="External"/><Relationship Id="rId15" Type="http://schemas.openxmlformats.org/officeDocument/2006/relationships/image" Target="media/image2.png"/><Relationship Id="rId10" Type="http://schemas.openxmlformats.org/officeDocument/2006/relationships/hyperlink" Target="https://en.wikipedia.org/wiki/National_Instrumen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0899-5656-4777-ABF0-C88E519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17</cp:revision>
  <dcterms:created xsi:type="dcterms:W3CDTF">2015-06-03T20:36:00Z</dcterms:created>
  <dcterms:modified xsi:type="dcterms:W3CDTF">2015-08-25T18:09:00Z</dcterms:modified>
</cp:coreProperties>
</file>